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1D67D" w14:textId="0CD1AA31" w:rsidR="003C7AD6" w:rsidRPr="00657A7B" w:rsidRDefault="003C7AD6" w:rsidP="00657A7B">
      <w:pPr>
        <w:jc w:val="right"/>
        <w:rPr>
          <w:rFonts w:ascii="D2Coding ligature" w:eastAsia="D2Coding ligature" w:hAnsi="D2Coding ligature"/>
        </w:rPr>
      </w:pPr>
      <w:r w:rsidRPr="003C7AD6">
        <w:rPr>
          <w:rFonts w:ascii="D2Coding ligature" w:eastAsia="D2Coding ligature" w:hAnsi="D2Coding ligature" w:hint="eastAsia"/>
        </w:rPr>
        <w:t>COSE22</w:t>
      </w:r>
      <w:r w:rsidR="00657A7B">
        <w:rPr>
          <w:rFonts w:ascii="D2Coding ligature" w:eastAsia="D2Coding ligature" w:hAnsi="D2Coding ligature" w:hint="eastAsia"/>
        </w:rPr>
        <w:t>2</w:t>
      </w:r>
      <w:r w:rsidRPr="003C7AD6">
        <w:rPr>
          <w:rFonts w:ascii="D2Coding ligature" w:eastAsia="D2Coding ligature" w:hAnsi="D2Coding ligature" w:hint="eastAsia"/>
        </w:rPr>
        <w:t xml:space="preserve"> </w:t>
      </w:r>
      <w:r w:rsidR="00657A7B">
        <w:rPr>
          <w:rFonts w:ascii="D2Coding ligature" w:eastAsia="D2Coding ligature" w:hAnsi="D2Coding ligature" w:hint="eastAsia"/>
        </w:rPr>
        <w:t xml:space="preserve">컴퓨터구조 </w:t>
      </w:r>
      <w:r w:rsidRPr="003C7AD6">
        <w:rPr>
          <w:rFonts w:ascii="D2Coding ligature" w:eastAsia="D2Coding ligature" w:hAnsi="D2Coding ligature" w:hint="eastAsia"/>
        </w:rPr>
        <w:t xml:space="preserve">2023130887 윤형석 </w:t>
      </w:r>
      <w:r w:rsidR="00657A7B">
        <w:rPr>
          <w:rFonts w:ascii="D2Coding ligature" w:eastAsia="D2Coding ligature" w:hAnsi="D2Coding ligature" w:hint="eastAsia"/>
        </w:rPr>
        <w:t xml:space="preserve">Lab </w:t>
      </w:r>
      <w:r w:rsidR="00E11C01">
        <w:rPr>
          <w:rFonts w:ascii="D2Coding ligature" w:eastAsia="D2Coding ligature" w:hAnsi="D2Coding ligature" w:hint="eastAsia"/>
        </w:rPr>
        <w:t>2</w:t>
      </w:r>
    </w:p>
    <w:tbl>
      <w:tblPr>
        <w:tblStyle w:val="aa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02EB9" w:rsidRPr="003C7AD6" w14:paraId="628E1996" w14:textId="77777777" w:rsidTr="00FD7251">
        <w:trPr>
          <w:trHeight w:val="141"/>
        </w:trPr>
        <w:tc>
          <w:tcPr>
            <w:tcW w:w="10461" w:type="dxa"/>
            <w:shd w:val="clear" w:color="auto" w:fill="D9D9D9" w:themeFill="background1" w:themeFillShade="D9"/>
          </w:tcPr>
          <w:p w14:paraId="7D312CBC" w14:textId="3D00FA88" w:rsidR="00F04ADE" w:rsidRPr="003C7AD6" w:rsidRDefault="00FD7251">
            <w:pPr>
              <w:rPr>
                <w:rFonts w:ascii="D2Coding ligature" w:eastAsia="D2Coding ligature" w:hAnsi="D2Coding ligature" w:hint="eastAsia"/>
              </w:rPr>
            </w:pPr>
            <w:r>
              <w:rPr>
                <w:rFonts w:ascii="D2Coding ligature" w:eastAsia="D2Coding ligature" w:hAnsi="D2Coding ligature" w:hint="eastAsia"/>
              </w:rPr>
              <w:t>hello</w:t>
            </w:r>
          </w:p>
        </w:tc>
      </w:tr>
      <w:tr w:rsidR="00302EB9" w:rsidRPr="003C7AD6" w14:paraId="3996588F" w14:textId="77777777" w:rsidTr="00FD7251">
        <w:trPr>
          <w:trHeight w:val="4964"/>
        </w:trPr>
        <w:tc>
          <w:tcPr>
            <w:tcW w:w="10461" w:type="dxa"/>
            <w:vAlign w:val="center"/>
          </w:tcPr>
          <w:p w14:paraId="002C2BBB" w14:textId="1058946D" w:rsidR="00F04ADE" w:rsidRDefault="00FD7251" w:rsidP="00302EB9">
            <w:pPr>
              <w:jc w:val="center"/>
              <w:rPr>
                <w:rFonts w:ascii="D2Coding ligature" w:eastAsia="D2Coding ligature" w:hAnsi="D2Coding ligature"/>
                <w:noProof/>
              </w:rPr>
            </w:pPr>
            <w:r>
              <w:rPr>
                <w:rFonts w:ascii="D2Coding ligature" w:eastAsia="D2Coding ligature" w:hAnsi="D2Coding ligatur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3446D" wp14:editId="527A370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707130</wp:posOffset>
                      </wp:positionV>
                      <wp:extent cx="6381750" cy="361950"/>
                      <wp:effectExtent l="19050" t="19050" r="38100" b="38100"/>
                      <wp:wrapNone/>
                      <wp:docPr id="1726171730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84D5A" id="직사각형 2" o:spid="_x0000_s1026" style="position:absolute;margin-left:-.65pt;margin-top:291.9pt;width:502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" filled="f" strokecolor="red" strokeweight="4.5pt"/>
                  </w:pict>
                </mc:Fallback>
              </mc:AlternateContent>
            </w:r>
            <w:r>
              <w:rPr>
                <w:rFonts w:ascii="D2Coding ligature" w:eastAsia="D2Coding ligature" w:hAnsi="D2Coding ligature"/>
                <w:noProof/>
              </w:rPr>
              <w:drawing>
                <wp:inline distT="0" distB="0" distL="0" distR="0" wp14:anchorId="437850AD" wp14:editId="480CD1ED">
                  <wp:extent cx="6515100" cy="4219404"/>
                  <wp:effectExtent l="0" t="0" r="0" b="0"/>
                  <wp:docPr id="152652582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7" t="7247" r="6159" b="10559"/>
                          <a:stretch/>
                        </pic:blipFill>
                        <pic:spPr bwMode="auto">
                          <a:xfrm>
                            <a:off x="0" y="0"/>
                            <a:ext cx="6526157" cy="422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EB9" w:rsidRPr="003C7AD6" w14:paraId="046350F1" w14:textId="77777777" w:rsidTr="00FD7251">
        <w:trPr>
          <w:trHeight w:val="282"/>
        </w:trPr>
        <w:tc>
          <w:tcPr>
            <w:tcW w:w="10461" w:type="dxa"/>
            <w:shd w:val="clear" w:color="auto" w:fill="D9D9D9" w:themeFill="background1" w:themeFillShade="D9"/>
          </w:tcPr>
          <w:p w14:paraId="467B5471" w14:textId="437BB7DA" w:rsidR="00F04ADE" w:rsidRPr="003C7AD6" w:rsidRDefault="00FD7251">
            <w:pPr>
              <w:rPr>
                <w:rFonts w:ascii="D2Coding ligature" w:eastAsia="D2Coding ligature" w:hAnsi="D2Coding ligature"/>
              </w:rPr>
            </w:pPr>
            <w:proofErr w:type="spellStart"/>
            <w:r w:rsidRPr="00FD7251">
              <w:rPr>
                <w:rFonts w:ascii="D2Coding ligature" w:eastAsia="D2Coding ligature" w:hAnsi="D2Coding ligature"/>
              </w:rPr>
              <w:t>acc_vec_iter</w:t>
            </w:r>
            <w:proofErr w:type="spellEnd"/>
          </w:p>
        </w:tc>
      </w:tr>
      <w:tr w:rsidR="00F04ADE" w:rsidRPr="006268C1" w14:paraId="492388B9" w14:textId="77777777" w:rsidTr="00FD7251">
        <w:trPr>
          <w:trHeight w:val="4101"/>
        </w:trPr>
        <w:tc>
          <w:tcPr>
            <w:tcW w:w="10461" w:type="dxa"/>
            <w:vAlign w:val="center"/>
          </w:tcPr>
          <w:p w14:paraId="4B95B3E7" w14:textId="7B82F511" w:rsidR="00F04ADE" w:rsidRPr="003C7AD6" w:rsidRDefault="00FD7251" w:rsidP="006268C1">
            <w:pPr>
              <w:jc w:val="center"/>
              <w:rPr>
                <w:rFonts w:ascii="D2Coding ligature" w:eastAsia="D2Coding ligature" w:hAnsi="D2Coding ligature"/>
              </w:rPr>
            </w:pPr>
            <w:r>
              <w:rPr>
                <w:rFonts w:ascii="D2Coding ligature" w:eastAsia="D2Coding ligature" w:hAnsi="D2Coding ligatur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0092B2" wp14:editId="44658A4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893695</wp:posOffset>
                      </wp:positionV>
                      <wp:extent cx="3819525" cy="1171575"/>
                      <wp:effectExtent l="19050" t="19050" r="47625" b="47625"/>
                      <wp:wrapNone/>
                      <wp:docPr id="1278826252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9525" cy="11715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261545" id="직사각형 4" o:spid="_x0000_s1026" style="position:absolute;margin-left:.6pt;margin-top:227.85pt;width:300.75pt;height: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" filled="f" strokecolor="red" strokeweight="4.5pt"/>
                  </w:pict>
                </mc:Fallback>
              </mc:AlternateContent>
            </w:r>
            <w:r>
              <w:rPr>
                <w:rFonts w:ascii="D2Coding ligature" w:eastAsia="D2Coding ligature" w:hAnsi="D2Coding ligature"/>
                <w:noProof/>
              </w:rPr>
              <w:drawing>
                <wp:inline distT="0" distB="0" distL="0" distR="0" wp14:anchorId="6A3D05E2" wp14:editId="304DD8AC">
                  <wp:extent cx="6524887" cy="4257675"/>
                  <wp:effectExtent l="0" t="0" r="9525" b="0"/>
                  <wp:docPr id="2678439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1" t="7039" r="6017" b="10145"/>
                          <a:stretch/>
                        </pic:blipFill>
                        <pic:spPr bwMode="auto">
                          <a:xfrm>
                            <a:off x="0" y="0"/>
                            <a:ext cx="6537512" cy="426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4D43B" w14:textId="5585B43F" w:rsidR="003C7AD6" w:rsidRPr="006268C1" w:rsidRDefault="003C7AD6" w:rsidP="006268C1">
      <w:pPr>
        <w:rPr>
          <w:rFonts w:ascii="D2Coding ligature" w:eastAsia="D2Coding ligature" w:hAnsi="D2Coding ligature"/>
          <w:sz w:val="2"/>
          <w:szCs w:val="2"/>
        </w:rPr>
      </w:pPr>
    </w:p>
    <w:sectPr w:rsidR="003C7AD6" w:rsidRPr="006268C1" w:rsidSect="00BB72D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F6A77" w14:textId="77777777" w:rsidR="008E7C12" w:rsidRDefault="008E7C12" w:rsidP="006268C1">
      <w:pPr>
        <w:spacing w:after="0" w:line="240" w:lineRule="auto"/>
      </w:pPr>
      <w:r>
        <w:separator/>
      </w:r>
    </w:p>
  </w:endnote>
  <w:endnote w:type="continuationSeparator" w:id="0">
    <w:p w14:paraId="2B0E9CE9" w14:textId="77777777" w:rsidR="008E7C12" w:rsidRDefault="008E7C12" w:rsidP="0062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89AD0" w14:textId="77777777" w:rsidR="008E7C12" w:rsidRDefault="008E7C12" w:rsidP="006268C1">
      <w:pPr>
        <w:spacing w:after="0" w:line="240" w:lineRule="auto"/>
      </w:pPr>
      <w:r>
        <w:separator/>
      </w:r>
    </w:p>
  </w:footnote>
  <w:footnote w:type="continuationSeparator" w:id="0">
    <w:p w14:paraId="3C845879" w14:textId="77777777" w:rsidR="008E7C12" w:rsidRDefault="008E7C12" w:rsidP="006268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D6"/>
    <w:rsid w:val="00251DC9"/>
    <w:rsid w:val="00302EB9"/>
    <w:rsid w:val="003C7AD6"/>
    <w:rsid w:val="00546508"/>
    <w:rsid w:val="006268C1"/>
    <w:rsid w:val="00657A7B"/>
    <w:rsid w:val="008E7C12"/>
    <w:rsid w:val="0094710E"/>
    <w:rsid w:val="009E76F7"/>
    <w:rsid w:val="00BB72D6"/>
    <w:rsid w:val="00C202A6"/>
    <w:rsid w:val="00CF6676"/>
    <w:rsid w:val="00D667DD"/>
    <w:rsid w:val="00E11C01"/>
    <w:rsid w:val="00E7138F"/>
    <w:rsid w:val="00F04ADE"/>
    <w:rsid w:val="00FD0B7E"/>
    <w:rsid w:val="00FD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F2B5AA"/>
  <w15:chartTrackingRefBased/>
  <w15:docId w15:val="{B60E4DC9-B1B8-4AB5-BC01-75183F6C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72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7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72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72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72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72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72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72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72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72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72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72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72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72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7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72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72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7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72D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72D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72D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7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72D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72D6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BB72D6"/>
    <w:pPr>
      <w:spacing w:after="0" w:line="384" w:lineRule="auto"/>
      <w:textAlignment w:val="baseline"/>
    </w:pPr>
    <w:rPr>
      <w:rFonts w:ascii="D2Coding ligature" w:eastAsia="굴림" w:hAnsi="굴림" w:cs="굴림"/>
      <w:color w:val="000000"/>
      <w:kern w:val="0"/>
      <w:szCs w:val="20"/>
    </w:rPr>
  </w:style>
  <w:style w:type="paragraph" w:styleId="ac">
    <w:name w:val="header"/>
    <w:basedOn w:val="a"/>
    <w:link w:val="Char3"/>
    <w:uiPriority w:val="99"/>
    <w:unhideWhenUsed/>
    <w:rsid w:val="006268C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6268C1"/>
  </w:style>
  <w:style w:type="paragraph" w:styleId="ad">
    <w:name w:val="footer"/>
    <w:basedOn w:val="a"/>
    <w:link w:val="Char4"/>
    <w:uiPriority w:val="99"/>
    <w:unhideWhenUsed/>
    <w:rsid w:val="006268C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626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689F-07F4-4673-8EFF-2FA34DC3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형석 윤</dc:creator>
  <cp:keywords/>
  <dc:description/>
  <cp:lastModifiedBy>형석 윤</cp:lastModifiedBy>
  <cp:revision>9</cp:revision>
  <dcterms:created xsi:type="dcterms:W3CDTF">2024-04-26T09:15:00Z</dcterms:created>
  <dcterms:modified xsi:type="dcterms:W3CDTF">2024-10-11T05:32:00Z</dcterms:modified>
</cp:coreProperties>
</file>